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2F" w:rsidRPr="00D94718" w:rsidRDefault="0025750A" w:rsidP="000D2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Formacja Tańca </w:t>
      </w:r>
      <w:r w:rsidR="00CF0B14" w:rsidRPr="00D94718">
        <w:rPr>
          <w:rFonts w:ascii="Times New Roman" w:hAnsi="Times New Roman" w:cs="Times New Roman"/>
          <w:sz w:val="24"/>
          <w:szCs w:val="24"/>
        </w:rPr>
        <w:t>Nowoczesnego LUZ powstała w 1991</w:t>
      </w:r>
      <w:r w:rsidR="00CB7669" w:rsidRPr="00D94718">
        <w:rPr>
          <w:rFonts w:ascii="Times New Roman" w:hAnsi="Times New Roman" w:cs="Times New Roman"/>
          <w:sz w:val="24"/>
          <w:szCs w:val="24"/>
        </w:rPr>
        <w:t xml:space="preserve"> roku i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CB7669" w:rsidRPr="00D94718">
        <w:rPr>
          <w:rFonts w:ascii="Times New Roman" w:hAnsi="Times New Roman" w:cs="Times New Roman"/>
          <w:sz w:val="24"/>
          <w:szCs w:val="24"/>
        </w:rPr>
        <w:t xml:space="preserve">początkowo 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działała przy Klubie Osiedlowym Rafa, </w:t>
      </w:r>
      <w:r w:rsidR="00CB7669" w:rsidRPr="00D94718">
        <w:rPr>
          <w:rFonts w:ascii="Times New Roman" w:hAnsi="Times New Roman" w:cs="Times New Roman"/>
          <w:sz w:val="24"/>
          <w:szCs w:val="24"/>
        </w:rPr>
        <w:t>od 1995 r.</w:t>
      </w:r>
      <w:r w:rsidR="00CF0B14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CB7669" w:rsidRPr="00D94718">
        <w:rPr>
          <w:rFonts w:ascii="Times New Roman" w:hAnsi="Times New Roman" w:cs="Times New Roman"/>
          <w:sz w:val="24"/>
          <w:szCs w:val="24"/>
        </w:rPr>
        <w:t>Z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espół </w:t>
      </w:r>
      <w:r w:rsidR="00CB7669" w:rsidRPr="00D94718">
        <w:rPr>
          <w:rFonts w:ascii="Times New Roman" w:hAnsi="Times New Roman" w:cs="Times New Roman"/>
          <w:sz w:val="24"/>
          <w:szCs w:val="24"/>
        </w:rPr>
        <w:t>działa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CB7669" w:rsidRPr="00D94718">
        <w:rPr>
          <w:rFonts w:ascii="Times New Roman" w:hAnsi="Times New Roman" w:cs="Times New Roman"/>
          <w:sz w:val="24"/>
          <w:szCs w:val="24"/>
        </w:rPr>
        <w:t xml:space="preserve">przy </w:t>
      </w:r>
      <w:r w:rsidR="00D25195" w:rsidRPr="00D94718">
        <w:rPr>
          <w:rFonts w:ascii="Times New Roman" w:hAnsi="Times New Roman" w:cs="Times New Roman"/>
          <w:sz w:val="24"/>
          <w:szCs w:val="24"/>
        </w:rPr>
        <w:t>Miejski</w:t>
      </w:r>
      <w:r w:rsidR="00CB7669" w:rsidRPr="00D94718">
        <w:rPr>
          <w:rFonts w:ascii="Times New Roman" w:hAnsi="Times New Roman" w:cs="Times New Roman"/>
          <w:sz w:val="24"/>
          <w:szCs w:val="24"/>
        </w:rPr>
        <w:t xml:space="preserve">m </w:t>
      </w:r>
      <w:r w:rsidR="00D25195" w:rsidRPr="00D94718">
        <w:rPr>
          <w:rFonts w:ascii="Times New Roman" w:hAnsi="Times New Roman" w:cs="Times New Roman"/>
          <w:sz w:val="24"/>
          <w:szCs w:val="24"/>
        </w:rPr>
        <w:t>Ośrodk</w:t>
      </w:r>
      <w:r w:rsidR="00CB7669" w:rsidRPr="00D94718">
        <w:rPr>
          <w:rFonts w:ascii="Times New Roman" w:hAnsi="Times New Roman" w:cs="Times New Roman"/>
          <w:sz w:val="24"/>
          <w:szCs w:val="24"/>
        </w:rPr>
        <w:t>u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 Kultury </w:t>
      </w:r>
      <w:r w:rsidR="00CB7669" w:rsidRPr="00D947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w Siedlcach, </w:t>
      </w:r>
      <w:r w:rsidR="00CB7669" w:rsidRPr="00D94718">
        <w:rPr>
          <w:rFonts w:ascii="Times New Roman" w:hAnsi="Times New Roman" w:cs="Times New Roman"/>
          <w:sz w:val="24"/>
          <w:szCs w:val="24"/>
        </w:rPr>
        <w:t>w którym</w:t>
      </w:r>
      <w:r w:rsidR="00426B7B">
        <w:rPr>
          <w:rFonts w:ascii="Times New Roman" w:hAnsi="Times New Roman" w:cs="Times New Roman"/>
          <w:sz w:val="24"/>
          <w:szCs w:val="24"/>
        </w:rPr>
        <w:t xml:space="preserve"> 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cały czas 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się </w:t>
      </w:r>
      <w:r w:rsidR="00D25195" w:rsidRPr="00D94718">
        <w:rPr>
          <w:rFonts w:ascii="Times New Roman" w:hAnsi="Times New Roman" w:cs="Times New Roman"/>
          <w:sz w:val="24"/>
          <w:szCs w:val="24"/>
        </w:rPr>
        <w:t>rozwija wzbogacając</w:t>
      </w:r>
      <w:r w:rsidR="00CB7669" w:rsidRPr="00D94718">
        <w:rPr>
          <w:rFonts w:ascii="Times New Roman" w:hAnsi="Times New Roman" w:cs="Times New Roman"/>
          <w:sz w:val="24"/>
          <w:szCs w:val="24"/>
        </w:rPr>
        <w:t xml:space="preserve"> nieustannie</w:t>
      </w:r>
      <w:r w:rsidR="00D25195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CF0B14" w:rsidRPr="00D94718">
        <w:rPr>
          <w:rFonts w:ascii="Times New Roman" w:hAnsi="Times New Roman" w:cs="Times New Roman"/>
          <w:sz w:val="24"/>
          <w:szCs w:val="24"/>
        </w:rPr>
        <w:t>swój dorobek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artystyczny </w:t>
      </w:r>
      <w:r w:rsidR="00D25195" w:rsidRPr="00D94718">
        <w:rPr>
          <w:rFonts w:ascii="Times New Roman" w:hAnsi="Times New Roman" w:cs="Times New Roman"/>
          <w:sz w:val="24"/>
          <w:szCs w:val="24"/>
        </w:rPr>
        <w:t>o kolejne sukcesy.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 Założycielką </w:t>
      </w:r>
      <w:r w:rsidR="00CB7669" w:rsidRPr="00D94718">
        <w:rPr>
          <w:rFonts w:ascii="Times New Roman" w:hAnsi="Times New Roman" w:cs="Times New Roman"/>
          <w:sz w:val="24"/>
          <w:szCs w:val="24"/>
        </w:rPr>
        <w:t>Formacji, kierownikiem ar</w:t>
      </w:r>
      <w:bookmarkStart w:id="0" w:name="_GoBack"/>
      <w:bookmarkEnd w:id="0"/>
      <w:r w:rsidR="00CB7669" w:rsidRPr="00D94718">
        <w:rPr>
          <w:rFonts w:ascii="Times New Roman" w:hAnsi="Times New Roman" w:cs="Times New Roman"/>
          <w:sz w:val="24"/>
          <w:szCs w:val="24"/>
        </w:rPr>
        <w:t xml:space="preserve">tystycznym                               i 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5A2345" w:rsidRPr="00D94718">
        <w:rPr>
          <w:rFonts w:ascii="Times New Roman" w:hAnsi="Times New Roman" w:cs="Times New Roman"/>
          <w:sz w:val="24"/>
          <w:szCs w:val="24"/>
        </w:rPr>
        <w:t>choreograf</w:t>
      </w:r>
      <w:r w:rsidR="00CB7669" w:rsidRPr="00D94718">
        <w:rPr>
          <w:rFonts w:ascii="Times New Roman" w:hAnsi="Times New Roman" w:cs="Times New Roman"/>
          <w:sz w:val="24"/>
          <w:szCs w:val="24"/>
        </w:rPr>
        <w:t>em jest pani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 Joanna Woszczyńska</w:t>
      </w:r>
      <w:r w:rsidR="00426B7B">
        <w:rPr>
          <w:rFonts w:ascii="Times New Roman" w:hAnsi="Times New Roman" w:cs="Times New Roman"/>
          <w:sz w:val="24"/>
          <w:szCs w:val="24"/>
        </w:rPr>
        <w:t xml:space="preserve"> nieprzerwanie od 31 lat.</w:t>
      </w:r>
    </w:p>
    <w:p w:rsidR="00CD657A" w:rsidRPr="00D94718" w:rsidRDefault="00292A98" w:rsidP="000D244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</w:r>
      <w:r w:rsidR="00767F71" w:rsidRPr="00D94718">
        <w:rPr>
          <w:rFonts w:ascii="Times New Roman" w:hAnsi="Times New Roman" w:cs="Times New Roman"/>
          <w:sz w:val="24"/>
          <w:szCs w:val="24"/>
        </w:rPr>
        <w:t xml:space="preserve">Luz jest jednym z najbardziej utytułowanych i renomowanych zespołów tanecznych </w:t>
      </w:r>
      <w:r w:rsidR="00DF7EC5" w:rsidRPr="00D94718">
        <w:rPr>
          <w:rFonts w:ascii="Times New Roman" w:hAnsi="Times New Roman" w:cs="Times New Roman"/>
          <w:sz w:val="24"/>
          <w:szCs w:val="24"/>
        </w:rPr>
        <w:t xml:space="preserve">  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   </w:t>
      </w:r>
      <w:r w:rsidR="00DF7EC5" w:rsidRPr="00D94718">
        <w:rPr>
          <w:rFonts w:ascii="Times New Roman" w:hAnsi="Times New Roman" w:cs="Times New Roman"/>
          <w:sz w:val="24"/>
          <w:szCs w:val="24"/>
        </w:rPr>
        <w:t xml:space="preserve">  </w:t>
      </w:r>
      <w:r w:rsidR="00767F71" w:rsidRPr="00D94718">
        <w:rPr>
          <w:rFonts w:ascii="Times New Roman" w:hAnsi="Times New Roman" w:cs="Times New Roman"/>
          <w:sz w:val="24"/>
          <w:szCs w:val="24"/>
        </w:rPr>
        <w:t>w Polsce i na świecie. Tancerze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Luzu,</w:t>
      </w:r>
      <w:r w:rsidR="00767F71" w:rsidRPr="00D94718">
        <w:rPr>
          <w:rFonts w:ascii="Times New Roman" w:hAnsi="Times New Roman" w:cs="Times New Roman"/>
          <w:sz w:val="24"/>
          <w:szCs w:val="24"/>
        </w:rPr>
        <w:t xml:space="preserve"> to kilkudziesięciokrotni mistrzowie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i wicemistrzowie</w:t>
      </w:r>
      <w:r w:rsidR="00767F71" w:rsidRPr="00D94718">
        <w:rPr>
          <w:rFonts w:ascii="Times New Roman" w:hAnsi="Times New Roman" w:cs="Times New Roman"/>
          <w:sz w:val="24"/>
          <w:szCs w:val="24"/>
        </w:rPr>
        <w:t xml:space="preserve"> świata i Europy oraz zdobywcy kilkuset tytułów mistrzów i wicemistrzów Polski.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785C42" w:rsidRPr="00D94718">
        <w:rPr>
          <w:rFonts w:ascii="Times New Roman" w:hAnsi="Times New Roman" w:cs="Times New Roman"/>
          <w:sz w:val="24"/>
          <w:szCs w:val="24"/>
        </w:rPr>
        <w:t>Na swoim koncie mają</w:t>
      </w:r>
      <w:r w:rsidR="00CF0B14" w:rsidRPr="00D94718">
        <w:rPr>
          <w:rFonts w:ascii="Times New Roman" w:hAnsi="Times New Roman" w:cs="Times New Roman"/>
          <w:sz w:val="24"/>
          <w:szCs w:val="24"/>
        </w:rPr>
        <w:t xml:space="preserve"> również</w:t>
      </w:r>
      <w:r w:rsidR="00785C42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CF0B14" w:rsidRPr="00D94718">
        <w:rPr>
          <w:rFonts w:ascii="Times New Roman" w:hAnsi="Times New Roman" w:cs="Times New Roman"/>
          <w:sz w:val="24"/>
          <w:szCs w:val="24"/>
        </w:rPr>
        <w:t>złote, srebrne i brązowe</w:t>
      </w:r>
      <w:r w:rsidR="00785C42" w:rsidRPr="00D94718">
        <w:rPr>
          <w:rFonts w:ascii="Times New Roman" w:hAnsi="Times New Roman" w:cs="Times New Roman"/>
          <w:sz w:val="24"/>
          <w:szCs w:val="24"/>
        </w:rPr>
        <w:t xml:space="preserve"> Puchar</w:t>
      </w:r>
      <w:r w:rsidR="00CF0B14" w:rsidRPr="00D94718">
        <w:rPr>
          <w:rFonts w:ascii="Times New Roman" w:hAnsi="Times New Roman" w:cs="Times New Roman"/>
          <w:sz w:val="24"/>
          <w:szCs w:val="24"/>
        </w:rPr>
        <w:t>y Świata</w:t>
      </w:r>
      <w:r w:rsidR="00785C42" w:rsidRPr="00D94718">
        <w:rPr>
          <w:rFonts w:ascii="Times New Roman" w:hAnsi="Times New Roman" w:cs="Times New Roman"/>
          <w:sz w:val="24"/>
          <w:szCs w:val="24"/>
        </w:rPr>
        <w:t>, a ponadto złote, srebrne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5C42" w:rsidRPr="00D94718">
        <w:rPr>
          <w:rFonts w:ascii="Times New Roman" w:hAnsi="Times New Roman" w:cs="Times New Roman"/>
          <w:sz w:val="24"/>
          <w:szCs w:val="24"/>
        </w:rPr>
        <w:t xml:space="preserve"> i brązowe Puchary Polski w </w:t>
      </w:r>
      <w:r w:rsidR="00CF0B14" w:rsidRPr="00D94718">
        <w:rPr>
          <w:rFonts w:ascii="Times New Roman" w:hAnsi="Times New Roman" w:cs="Times New Roman"/>
          <w:sz w:val="24"/>
          <w:szCs w:val="24"/>
        </w:rPr>
        <w:t>różnych technikach tanecznych</w:t>
      </w:r>
      <w:r w:rsidR="00785C42" w:rsidRPr="00D94718">
        <w:rPr>
          <w:rFonts w:ascii="Times New Roman" w:hAnsi="Times New Roman" w:cs="Times New Roman"/>
          <w:sz w:val="24"/>
          <w:szCs w:val="24"/>
        </w:rPr>
        <w:t>. Są zdobywcami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785C42" w:rsidRPr="00D94718">
        <w:rPr>
          <w:rFonts w:ascii="Times New Roman" w:hAnsi="Times New Roman" w:cs="Times New Roman"/>
          <w:sz w:val="24"/>
          <w:szCs w:val="24"/>
        </w:rPr>
        <w:t xml:space="preserve">nagród na prestiżowych imprezach </w:t>
      </w:r>
      <w:r w:rsidR="00CF0B14" w:rsidRPr="00D94718">
        <w:rPr>
          <w:rFonts w:ascii="Times New Roman" w:hAnsi="Times New Roman" w:cs="Times New Roman"/>
          <w:sz w:val="24"/>
          <w:szCs w:val="24"/>
        </w:rPr>
        <w:t xml:space="preserve">ogólnopolskich i </w:t>
      </w:r>
      <w:r w:rsidR="00785C42" w:rsidRPr="00D94718">
        <w:rPr>
          <w:rFonts w:ascii="Times New Roman" w:hAnsi="Times New Roman" w:cs="Times New Roman"/>
          <w:sz w:val="24"/>
          <w:szCs w:val="24"/>
        </w:rPr>
        <w:t>międzynarodowych, festiwalach, ko</w:t>
      </w:r>
      <w:r w:rsidR="00CF0B14" w:rsidRPr="00D94718">
        <w:rPr>
          <w:rFonts w:ascii="Times New Roman" w:hAnsi="Times New Roman" w:cs="Times New Roman"/>
          <w:sz w:val="24"/>
          <w:szCs w:val="24"/>
        </w:rPr>
        <w:t xml:space="preserve">nkursach 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0B14" w:rsidRPr="00D94718">
        <w:rPr>
          <w:rFonts w:ascii="Times New Roman" w:hAnsi="Times New Roman" w:cs="Times New Roman"/>
          <w:sz w:val="24"/>
          <w:szCs w:val="24"/>
        </w:rPr>
        <w:t xml:space="preserve">i imprezach tanecznych, np. wielokrotni zdobywcy Grand Prix na Festiwalu Tanecznym 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0B14" w:rsidRPr="00D94718">
        <w:rPr>
          <w:rFonts w:ascii="Times New Roman" w:hAnsi="Times New Roman" w:cs="Times New Roman"/>
          <w:sz w:val="24"/>
          <w:szCs w:val="24"/>
        </w:rPr>
        <w:t>w Wilnie.</w:t>
      </w:r>
      <w:r w:rsidR="00785C42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FTN LUZ jest członkiem </w:t>
      </w:r>
      <w:r w:rsidR="004C7421" w:rsidRPr="00D94718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olskiej Federacji Tańca</w:t>
      </w:r>
      <w:r w:rsidR="004C7421" w:rsidRPr="00D94718">
        <w:rPr>
          <w:rFonts w:ascii="Times New Roman" w:hAnsi="Times New Roman" w:cs="Times New Roman"/>
          <w:sz w:val="24"/>
          <w:szCs w:val="24"/>
          <w:shd w:val="clear" w:color="auto" w:fill="FFFFFF"/>
        </w:rPr>
        <w:t> oraz Międzynarodowej Organizacji Tanecznej IDO.</w:t>
      </w:r>
    </w:p>
    <w:p w:rsidR="00B51318" w:rsidRPr="00D94718" w:rsidRDefault="00B51318" w:rsidP="000D24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 xml:space="preserve">Tancerze FTN LUZ mieli zaszczyt wielokrotnie reprezentować Polskę podczas dni kultury w różnych państwach np. Dni Kultury Polskiej w Równem na Ukrainie, Wielkiej Paradzie Strojów i Powozów – </w:t>
      </w:r>
      <w:proofErr w:type="spellStart"/>
      <w:r w:rsidRPr="00D94718">
        <w:rPr>
          <w:rFonts w:ascii="Times New Roman" w:hAnsi="Times New Roman" w:cs="Times New Roman"/>
          <w:sz w:val="24"/>
          <w:szCs w:val="24"/>
        </w:rPr>
        <w:t>Oktoberfest</w:t>
      </w:r>
      <w:proofErr w:type="spellEnd"/>
      <w:r w:rsidRPr="00D94718">
        <w:rPr>
          <w:rFonts w:ascii="Times New Roman" w:hAnsi="Times New Roman" w:cs="Times New Roman"/>
          <w:sz w:val="24"/>
          <w:szCs w:val="24"/>
        </w:rPr>
        <w:t xml:space="preserve"> oraz  Polsko-Niemieckim Festiwalu Kultury 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4718">
        <w:rPr>
          <w:rFonts w:ascii="Times New Roman" w:hAnsi="Times New Roman" w:cs="Times New Roman"/>
          <w:sz w:val="24"/>
          <w:szCs w:val="24"/>
        </w:rPr>
        <w:t>w Monachium, z okazji Dnia Kultury w japońskim Hamamatsu, a także w Instytucie Polskim w Paryżu musicalem Nasza klasa w PRLu</w:t>
      </w:r>
      <w:r w:rsidRPr="00D94718">
        <w:rPr>
          <w:rFonts w:ascii="Times New Roman" w:hAnsi="Times New Roman" w:cs="Times New Roman"/>
          <w:b/>
          <w:sz w:val="24"/>
          <w:szCs w:val="24"/>
        </w:rPr>
        <w:t>.</w:t>
      </w:r>
    </w:p>
    <w:p w:rsidR="008D2E58" w:rsidRPr="00D94718" w:rsidRDefault="00785C42" w:rsidP="000D2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  <w:t xml:space="preserve">Artyści Formacji Tańca Nowoczesnego Luz od </w:t>
      </w:r>
      <w:r w:rsidR="00CF0B14" w:rsidRPr="00D94718">
        <w:rPr>
          <w:rFonts w:ascii="Times New Roman" w:hAnsi="Times New Roman" w:cs="Times New Roman"/>
          <w:sz w:val="24"/>
          <w:szCs w:val="24"/>
        </w:rPr>
        <w:t>3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1 </w:t>
      </w:r>
      <w:r w:rsidRPr="00D94718">
        <w:rPr>
          <w:rFonts w:ascii="Times New Roman" w:hAnsi="Times New Roman" w:cs="Times New Roman"/>
          <w:sz w:val="24"/>
          <w:szCs w:val="24"/>
        </w:rPr>
        <w:t>lat promują Siedlce i polską kulturę poza granicami kraju. Podbili serca publiczności na 3 kontynentach, występując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94718">
        <w:rPr>
          <w:rFonts w:ascii="Times New Roman" w:hAnsi="Times New Roman" w:cs="Times New Roman"/>
          <w:sz w:val="24"/>
          <w:szCs w:val="24"/>
        </w:rPr>
        <w:t>w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następujących krajach</w:t>
      </w:r>
      <w:r w:rsidR="00B16DDF" w:rsidRPr="00D94718">
        <w:rPr>
          <w:rFonts w:ascii="Times New Roman" w:hAnsi="Times New Roman" w:cs="Times New Roman"/>
          <w:sz w:val="24"/>
          <w:szCs w:val="24"/>
        </w:rPr>
        <w:t>: Kanada,</w:t>
      </w:r>
      <w:r w:rsidRPr="00D94718">
        <w:rPr>
          <w:rFonts w:ascii="Times New Roman" w:hAnsi="Times New Roman" w:cs="Times New Roman"/>
          <w:sz w:val="24"/>
          <w:szCs w:val="24"/>
        </w:rPr>
        <w:t xml:space="preserve"> USA (Nowy Jo</w:t>
      </w:r>
      <w:r w:rsidR="00CF0B14" w:rsidRPr="00D94718">
        <w:rPr>
          <w:rFonts w:ascii="Times New Roman" w:hAnsi="Times New Roman" w:cs="Times New Roman"/>
          <w:sz w:val="24"/>
          <w:szCs w:val="24"/>
        </w:rPr>
        <w:t>rk, Broadway), Słowenia, Niemcy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, </w:t>
      </w:r>
      <w:r w:rsidRPr="00D94718">
        <w:rPr>
          <w:rFonts w:ascii="Times New Roman" w:hAnsi="Times New Roman" w:cs="Times New Roman"/>
          <w:sz w:val="24"/>
          <w:szCs w:val="24"/>
        </w:rPr>
        <w:t>Austria, Słowacja, Włochy,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 Litwa,</w:t>
      </w:r>
      <w:r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Macedonia, </w:t>
      </w:r>
      <w:r w:rsidRPr="00D94718">
        <w:rPr>
          <w:rFonts w:ascii="Times New Roman" w:hAnsi="Times New Roman" w:cs="Times New Roman"/>
          <w:sz w:val="24"/>
          <w:szCs w:val="24"/>
        </w:rPr>
        <w:t xml:space="preserve">Ukraina, Czechy, Norwegia, Francja, Węgry, </w:t>
      </w:r>
      <w:r w:rsidR="003F50A6" w:rsidRPr="00D94718">
        <w:rPr>
          <w:rFonts w:ascii="Times New Roman" w:hAnsi="Times New Roman" w:cs="Times New Roman"/>
          <w:sz w:val="24"/>
          <w:szCs w:val="24"/>
        </w:rPr>
        <w:t xml:space="preserve">Gibraltar oraz Japonia. Zespół od 2002 roku współpracuje z Poland </w:t>
      </w:r>
      <w:proofErr w:type="spellStart"/>
      <w:r w:rsidR="003F50A6" w:rsidRPr="00D94718">
        <w:rPr>
          <w:rFonts w:ascii="Times New Roman" w:hAnsi="Times New Roman" w:cs="Times New Roman"/>
          <w:sz w:val="24"/>
          <w:szCs w:val="24"/>
        </w:rPr>
        <w:t>Shimin</w:t>
      </w:r>
      <w:proofErr w:type="spellEnd"/>
      <w:r w:rsidR="003F50A6" w:rsidRPr="00D94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A6" w:rsidRPr="00D94718">
        <w:rPr>
          <w:rFonts w:ascii="Times New Roman" w:hAnsi="Times New Roman" w:cs="Times New Roman"/>
          <w:sz w:val="24"/>
          <w:szCs w:val="24"/>
        </w:rPr>
        <w:t>Koryu</w:t>
      </w:r>
      <w:proofErr w:type="spellEnd"/>
      <w:r w:rsidR="003F50A6" w:rsidRPr="00D94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A6" w:rsidRPr="00D94718">
        <w:rPr>
          <w:rFonts w:ascii="Times New Roman" w:hAnsi="Times New Roman" w:cs="Times New Roman"/>
          <w:sz w:val="24"/>
          <w:szCs w:val="24"/>
        </w:rPr>
        <w:t>Tomonokai</w:t>
      </w:r>
      <w:proofErr w:type="spellEnd"/>
      <w:r w:rsidR="003F50A6" w:rsidRPr="00D94718">
        <w:rPr>
          <w:rFonts w:ascii="Times New Roman" w:hAnsi="Times New Roman" w:cs="Times New Roman"/>
          <w:sz w:val="24"/>
          <w:szCs w:val="24"/>
        </w:rPr>
        <w:t xml:space="preserve"> – Polsko-Japońskim Towarzy</w:t>
      </w:r>
      <w:r w:rsidR="00CF0B14" w:rsidRPr="00D94718">
        <w:rPr>
          <w:rFonts w:ascii="Times New Roman" w:hAnsi="Times New Roman" w:cs="Times New Roman"/>
          <w:sz w:val="24"/>
          <w:szCs w:val="24"/>
        </w:rPr>
        <w:t xml:space="preserve">stwem Wymiany Kulturalnej POLJA. </w:t>
      </w:r>
      <w:r w:rsidR="003F50A6" w:rsidRPr="00D94718">
        <w:rPr>
          <w:rFonts w:ascii="Times New Roman" w:hAnsi="Times New Roman" w:cs="Times New Roman"/>
          <w:sz w:val="24"/>
          <w:szCs w:val="24"/>
        </w:rPr>
        <w:t xml:space="preserve">Dzięki </w:t>
      </w:r>
      <w:r w:rsidR="002740DA" w:rsidRPr="00D94718">
        <w:rPr>
          <w:rFonts w:ascii="Times New Roman" w:hAnsi="Times New Roman" w:cs="Times New Roman"/>
          <w:sz w:val="24"/>
          <w:szCs w:val="24"/>
        </w:rPr>
        <w:t xml:space="preserve">20-letniej współpracy </w:t>
      </w:r>
      <w:r w:rsidR="00DF7EC5" w:rsidRPr="00D94718">
        <w:rPr>
          <w:rFonts w:ascii="Times New Roman" w:hAnsi="Times New Roman" w:cs="Times New Roman"/>
          <w:sz w:val="24"/>
          <w:szCs w:val="24"/>
        </w:rPr>
        <w:t>tancerze Luz</w:t>
      </w:r>
      <w:r w:rsidR="00E77365" w:rsidRPr="00D94718">
        <w:rPr>
          <w:rFonts w:ascii="Times New Roman" w:hAnsi="Times New Roman" w:cs="Times New Roman"/>
          <w:sz w:val="24"/>
          <w:szCs w:val="24"/>
        </w:rPr>
        <w:t xml:space="preserve"> odbyli 4 tournee po Japonii, koncertując kilkadziesiąt razy w japońskich szkołach i salach koncertowych,</w:t>
      </w:r>
      <w:r w:rsidR="00DF7EC5" w:rsidRPr="00D94718">
        <w:rPr>
          <w:rFonts w:ascii="Times New Roman" w:hAnsi="Times New Roman" w:cs="Times New Roman"/>
          <w:sz w:val="24"/>
          <w:szCs w:val="24"/>
        </w:rPr>
        <w:t xml:space="preserve"> podczas Dni</w:t>
      </w:r>
      <w:r w:rsidR="00D72685" w:rsidRPr="00D94718">
        <w:rPr>
          <w:rFonts w:ascii="Times New Roman" w:hAnsi="Times New Roman" w:cs="Times New Roman"/>
          <w:sz w:val="24"/>
          <w:szCs w:val="24"/>
        </w:rPr>
        <w:t xml:space="preserve"> Kultury w Hamamatsu,</w:t>
      </w:r>
      <w:r w:rsidR="00E77365" w:rsidRPr="00D94718">
        <w:rPr>
          <w:rFonts w:ascii="Times New Roman" w:hAnsi="Times New Roman" w:cs="Times New Roman"/>
          <w:sz w:val="24"/>
          <w:szCs w:val="24"/>
        </w:rPr>
        <w:t xml:space="preserve"> przybliża</w:t>
      </w:r>
      <w:r w:rsidR="006D4BBC" w:rsidRPr="00D94718">
        <w:rPr>
          <w:rFonts w:ascii="Times New Roman" w:hAnsi="Times New Roman" w:cs="Times New Roman"/>
          <w:sz w:val="24"/>
          <w:szCs w:val="24"/>
        </w:rPr>
        <w:t>li japońskiej publiczności</w:t>
      </w:r>
      <w:r w:rsidR="00E77365" w:rsidRPr="00D94718">
        <w:rPr>
          <w:rFonts w:ascii="Times New Roman" w:hAnsi="Times New Roman" w:cs="Times New Roman"/>
          <w:sz w:val="24"/>
          <w:szCs w:val="24"/>
        </w:rPr>
        <w:t xml:space="preserve"> polską kultur</w:t>
      </w:r>
      <w:r w:rsidR="006159C7" w:rsidRPr="00D94718">
        <w:rPr>
          <w:rFonts w:ascii="Times New Roman" w:hAnsi="Times New Roman" w:cs="Times New Roman"/>
          <w:sz w:val="24"/>
          <w:szCs w:val="24"/>
        </w:rPr>
        <w:t xml:space="preserve">ę, tradycje, tańce i piosenki. </w:t>
      </w:r>
      <w:r w:rsidR="006D4BBC" w:rsidRPr="00D94718">
        <w:rPr>
          <w:rFonts w:ascii="Times New Roman" w:hAnsi="Times New Roman" w:cs="Times New Roman"/>
          <w:sz w:val="24"/>
          <w:szCs w:val="24"/>
        </w:rPr>
        <w:t xml:space="preserve">Docenieniem </w:t>
      </w:r>
      <w:r w:rsidR="006159C7" w:rsidRPr="00D94718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D4BBC" w:rsidRPr="00D94718">
        <w:rPr>
          <w:rFonts w:ascii="Times New Roman" w:hAnsi="Times New Roman" w:cs="Times New Roman"/>
          <w:sz w:val="24"/>
          <w:szCs w:val="24"/>
        </w:rPr>
        <w:t>międzynarodowej Z</w:t>
      </w:r>
      <w:r w:rsidR="006159C7" w:rsidRPr="00D94718">
        <w:rPr>
          <w:rFonts w:ascii="Times New Roman" w:hAnsi="Times New Roman" w:cs="Times New Roman"/>
          <w:sz w:val="24"/>
          <w:szCs w:val="24"/>
        </w:rPr>
        <w:t>espołu i Polsko-Japońskiego Towarzystwa Wymiany Kulturalnej było wyróżnienie w 2021 roku Formacji</w:t>
      </w:r>
      <w:r w:rsidR="00E77365" w:rsidRPr="00D94718">
        <w:rPr>
          <w:rFonts w:ascii="Times New Roman" w:hAnsi="Times New Roman" w:cs="Times New Roman"/>
          <w:sz w:val="24"/>
          <w:szCs w:val="24"/>
        </w:rPr>
        <w:t xml:space="preserve"> Tańca Nowoczesnego Luz przez japońskie stowarzyszenie NIHON ZENGYO KAI – Japan Socjety for </w:t>
      </w:r>
      <w:proofErr w:type="spellStart"/>
      <w:r w:rsidR="00E77365" w:rsidRPr="00D94718">
        <w:rPr>
          <w:rFonts w:ascii="Times New Roman" w:hAnsi="Times New Roman" w:cs="Times New Roman"/>
          <w:sz w:val="24"/>
          <w:szCs w:val="24"/>
        </w:rPr>
        <w:t>Goodwill</w:t>
      </w:r>
      <w:proofErr w:type="spellEnd"/>
      <w:r w:rsidR="00E77365" w:rsidRPr="00D94718">
        <w:rPr>
          <w:rFonts w:ascii="Times New Roman" w:hAnsi="Times New Roman" w:cs="Times New Roman"/>
          <w:sz w:val="24"/>
          <w:szCs w:val="24"/>
        </w:rPr>
        <w:t xml:space="preserve">, nagrodą w postaci </w:t>
      </w:r>
      <w:r w:rsidR="00AA6A01" w:rsidRPr="00D94718">
        <w:rPr>
          <w:rFonts w:ascii="Times New Roman" w:hAnsi="Times New Roman" w:cs="Times New Roman"/>
          <w:sz w:val="24"/>
          <w:szCs w:val="24"/>
        </w:rPr>
        <w:t>dyplomu-</w:t>
      </w:r>
      <w:r w:rsidR="00E77365" w:rsidRPr="00D94718">
        <w:rPr>
          <w:rFonts w:ascii="Times New Roman" w:hAnsi="Times New Roman" w:cs="Times New Roman"/>
          <w:sz w:val="24"/>
          <w:szCs w:val="24"/>
        </w:rPr>
        <w:t>certyfikatu</w:t>
      </w:r>
      <w:r w:rsidR="00AA6A01" w:rsidRPr="00D94718">
        <w:rPr>
          <w:rFonts w:ascii="Times New Roman" w:hAnsi="Times New Roman" w:cs="Times New Roman"/>
          <w:sz w:val="24"/>
          <w:szCs w:val="24"/>
        </w:rPr>
        <w:t xml:space="preserve"> i listu gratulacyjnego </w:t>
      </w:r>
      <w:r w:rsidR="00E77365" w:rsidRPr="00D94718">
        <w:rPr>
          <w:rFonts w:ascii="Times New Roman" w:hAnsi="Times New Roman" w:cs="Times New Roman"/>
          <w:sz w:val="24"/>
          <w:szCs w:val="24"/>
        </w:rPr>
        <w:t>z podziękowaniem o treści: „Za Wasz wysiłek</w:t>
      </w:r>
      <w:r w:rsidR="00426B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365" w:rsidRPr="00D94718">
        <w:rPr>
          <w:rFonts w:ascii="Times New Roman" w:hAnsi="Times New Roman" w:cs="Times New Roman"/>
          <w:sz w:val="24"/>
          <w:szCs w:val="24"/>
        </w:rPr>
        <w:lastRenderedPageBreak/>
        <w:t>i życzliwość w utrwalaniu przyjaźni między Polską i Japonią poprzez działania wymiany kulturalnej</w:t>
      </w:r>
      <w:r w:rsidR="006159C7" w:rsidRPr="00D94718">
        <w:rPr>
          <w:rFonts w:ascii="Times New Roman" w:hAnsi="Times New Roman" w:cs="Times New Roman"/>
          <w:sz w:val="24"/>
          <w:szCs w:val="24"/>
        </w:rPr>
        <w:t xml:space="preserve"> z mieszkańcami Japonii”. </w:t>
      </w:r>
      <w:r w:rsidR="00481172" w:rsidRPr="00D94718">
        <w:rPr>
          <w:rFonts w:ascii="Times New Roman" w:hAnsi="Times New Roman" w:cs="Times New Roman"/>
          <w:sz w:val="24"/>
          <w:szCs w:val="24"/>
        </w:rPr>
        <w:t>W roku 2019 Z</w:t>
      </w:r>
      <w:r w:rsidR="00E77365" w:rsidRPr="00D94718">
        <w:rPr>
          <w:rFonts w:ascii="Times New Roman" w:hAnsi="Times New Roman" w:cs="Times New Roman"/>
          <w:sz w:val="24"/>
          <w:szCs w:val="24"/>
        </w:rPr>
        <w:t xml:space="preserve">espół po raz kolejny </w:t>
      </w:r>
      <w:r w:rsidR="00481172" w:rsidRPr="00D94718">
        <w:rPr>
          <w:rFonts w:ascii="Times New Roman" w:hAnsi="Times New Roman" w:cs="Times New Roman"/>
          <w:sz w:val="24"/>
          <w:szCs w:val="24"/>
        </w:rPr>
        <w:t xml:space="preserve">został zaproszony na tournée koncertowe </w:t>
      </w:r>
      <w:r w:rsidR="00E77365" w:rsidRPr="00D94718">
        <w:rPr>
          <w:rFonts w:ascii="Times New Roman" w:hAnsi="Times New Roman" w:cs="Times New Roman"/>
          <w:sz w:val="24"/>
          <w:szCs w:val="24"/>
        </w:rPr>
        <w:t>do Japonii</w:t>
      </w:r>
      <w:r w:rsidR="00481172" w:rsidRPr="00D94718">
        <w:rPr>
          <w:rFonts w:ascii="Times New Roman" w:hAnsi="Times New Roman" w:cs="Times New Roman"/>
          <w:sz w:val="24"/>
          <w:szCs w:val="24"/>
        </w:rPr>
        <w:t xml:space="preserve">, które odbędzie </w:t>
      </w:r>
      <w:r w:rsidR="00B51318" w:rsidRPr="00D94718">
        <w:rPr>
          <w:rFonts w:ascii="Times New Roman" w:hAnsi="Times New Roman" w:cs="Times New Roman"/>
          <w:sz w:val="24"/>
          <w:szCs w:val="24"/>
        </w:rPr>
        <w:t>się w kwietniu 2023 r.</w:t>
      </w:r>
      <w:r w:rsidR="008D2E58" w:rsidRPr="00D94718">
        <w:rPr>
          <w:rFonts w:ascii="Times New Roman" w:hAnsi="Times New Roman" w:cs="Times New Roman"/>
          <w:sz w:val="24"/>
          <w:szCs w:val="24"/>
        </w:rPr>
        <w:t xml:space="preserve"> Jak powiedział ambasador Polski w Japonii </w:t>
      </w:r>
      <w:r w:rsidR="00481172" w:rsidRPr="00D94718">
        <w:rPr>
          <w:rFonts w:ascii="Times New Roman" w:hAnsi="Times New Roman" w:cs="Times New Roman"/>
          <w:sz w:val="24"/>
          <w:szCs w:val="24"/>
        </w:rPr>
        <w:t xml:space="preserve">pan </w:t>
      </w:r>
      <w:r w:rsidR="008D2E58" w:rsidRPr="00D94718">
        <w:rPr>
          <w:rFonts w:ascii="Times New Roman" w:hAnsi="Times New Roman" w:cs="Times New Roman"/>
          <w:sz w:val="24"/>
          <w:szCs w:val="24"/>
        </w:rPr>
        <w:t>Jerzy Pomianowski: "Luz jest najlepszym ambasadorem kultury Polskiej"</w:t>
      </w:r>
    </w:p>
    <w:p w:rsidR="00D72685" w:rsidRPr="00D94718" w:rsidRDefault="00E77365" w:rsidP="000D2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</w:r>
      <w:r w:rsidR="00ED2194" w:rsidRPr="00D94718">
        <w:rPr>
          <w:rFonts w:ascii="Times New Roman" w:hAnsi="Times New Roman" w:cs="Times New Roman"/>
          <w:sz w:val="24"/>
          <w:szCs w:val="24"/>
        </w:rPr>
        <w:t xml:space="preserve">Sukcesy Formacji Tańca Nowoczesnego Luz są przede wszystkim wynikiem długotrwałej pracy edukacyjnej i twórczej zaczynając od najmłodszych grup dziecięcych. Nie jest to tylko taniec, to również praca wychowawcza i kształtowanie postaw młodych ludzi. Wszystko po to, by umożliwić im jak najpełniejszy rozwój poprzez realizowanie własnych pasji, pragnień oraz rozwijanie talentów wokalnych, tanecznych i aktorskich. Z tego też względu zespół współpracuje </w:t>
      </w:r>
      <w:r w:rsidR="00DF5777" w:rsidRPr="00D94718">
        <w:rPr>
          <w:rFonts w:ascii="Times New Roman" w:hAnsi="Times New Roman" w:cs="Times New Roman"/>
          <w:sz w:val="24"/>
          <w:szCs w:val="24"/>
        </w:rPr>
        <w:t xml:space="preserve">podczas warsztatów letnich i zimowych </w:t>
      </w:r>
      <w:r w:rsidR="00ED2194" w:rsidRPr="00D94718">
        <w:rPr>
          <w:rFonts w:ascii="Times New Roman" w:hAnsi="Times New Roman" w:cs="Times New Roman"/>
          <w:sz w:val="24"/>
          <w:szCs w:val="24"/>
        </w:rPr>
        <w:t xml:space="preserve">z najlepszymi choreografami i artystami z kraju i zagranicy. </w:t>
      </w:r>
    </w:p>
    <w:p w:rsidR="00CE7997" w:rsidRPr="00D94718" w:rsidRDefault="006A6261" w:rsidP="000D24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>Formacja Tańca Nowoczesnego Luz prowadzi swoją działalność także na polu artystycznym poprzez działania taneczno-teatralne jako Alternatywny Teatr Tańca Luz poruszając problemy ogólnoludzkie, nie stroniąc od tematów ważnych, społecznych                         i historycznych.</w:t>
      </w:r>
    </w:p>
    <w:p w:rsidR="009B18B2" w:rsidRPr="00D94718" w:rsidRDefault="00C7370E" w:rsidP="000D2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Alternatywny Teatr Tańca Luz </w:t>
      </w:r>
      <w:r w:rsidR="00145472" w:rsidRPr="00D94718">
        <w:rPr>
          <w:rFonts w:ascii="Times New Roman" w:hAnsi="Times New Roman" w:cs="Times New Roman"/>
          <w:sz w:val="24"/>
          <w:szCs w:val="24"/>
        </w:rPr>
        <w:t xml:space="preserve">powstał w 1999 roku. </w:t>
      </w:r>
      <w:r w:rsidR="00207BDB" w:rsidRPr="00D94718">
        <w:rPr>
          <w:rFonts w:ascii="Times New Roman" w:hAnsi="Times New Roman" w:cs="Times New Roman"/>
          <w:sz w:val="24"/>
          <w:szCs w:val="24"/>
        </w:rPr>
        <w:t>Łączy on na</w:t>
      </w:r>
      <w:r w:rsidR="00DF7EC5" w:rsidRPr="00D94718">
        <w:rPr>
          <w:rFonts w:ascii="Times New Roman" w:hAnsi="Times New Roman" w:cs="Times New Roman"/>
          <w:sz w:val="24"/>
          <w:szCs w:val="24"/>
        </w:rPr>
        <w:t>jwiększe talenty taneczne FTN Luz</w:t>
      </w:r>
      <w:r w:rsidR="00554C32" w:rsidRPr="00D94718">
        <w:rPr>
          <w:rFonts w:ascii="Times New Roman" w:hAnsi="Times New Roman" w:cs="Times New Roman"/>
          <w:sz w:val="24"/>
          <w:szCs w:val="24"/>
        </w:rPr>
        <w:t xml:space="preserve"> z kunsztem artystycznym choreograf</w:t>
      </w:r>
      <w:r w:rsidR="00AE3C31" w:rsidRPr="00D94718">
        <w:rPr>
          <w:rFonts w:ascii="Times New Roman" w:hAnsi="Times New Roman" w:cs="Times New Roman"/>
          <w:sz w:val="24"/>
          <w:szCs w:val="24"/>
        </w:rPr>
        <w:t xml:space="preserve"> Joanny Woszczyńskiej.</w:t>
      </w:r>
      <w:r w:rsidR="00554C32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atr zadebiutował w 2000 roku spektaklem pt. 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Katharsis</w:t>
      </w:r>
      <w:r w:rsidR="00145472" w:rsidRPr="00D94718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 Później powstały</w:t>
      </w:r>
      <w:r w:rsidR="00B60571" w:rsidRPr="00D94718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autorskie</w:t>
      </w:r>
      <w:r w:rsidR="00554C32" w:rsidRPr="00D94718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spektakle taneczne i musicalowe.</w:t>
      </w:r>
      <w:r w:rsidR="00207BDB" w:rsidRPr="00D94718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: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Baju </w:t>
      </w:r>
      <w:proofErr w:type="spellStart"/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baju</w:t>
      </w:r>
      <w:proofErr w:type="spellEnd"/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ikołaju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03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Szukając Twego oblicza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04) – spektakl wystawiony w Kościele Św. Józefa podczas Dni Młodzieży,</w:t>
      </w:r>
      <w:r w:rsidR="00207BDB" w:rsidRPr="00D94718">
        <w:rPr>
          <w:rFonts w:ascii="Times New Roman" w:hAnsi="Times New Roman" w:cs="Times New Roman"/>
          <w:sz w:val="24"/>
          <w:szCs w:val="24"/>
        </w:rPr>
        <w:br/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Portrety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05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Jesteśmy wolni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06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Dziwny jest ten świat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07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Bajkowy musical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07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Nasza klasa w PRL-u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(2008) - wystawiony m.in. w Instytucie Polskim </w:t>
      </w:r>
      <w:r w:rsidR="009E7184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Paryżu,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16A6E" w:rsidRPr="00D947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Kolory nadzie</w:t>
      </w:r>
      <w:r w:rsidR="00B60571" w:rsidRPr="00D9471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i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2012) - premiera spektaklu odbyła się w Sali Kongresowej gdzie tancerze Alternatywnego Teatru Tańca Luz wystąpili z gwiazdami polskiej estrady</w:t>
      </w:r>
      <w:r w:rsidR="000D24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Szkło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(2013) - spektakl 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ezentowany był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.in. w Hamamatsu w Japonii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5D7150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 Teatrze Kamienica</w:t>
      </w:r>
      <w:r w:rsidR="00D1659C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B18B2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tomiast w 2015 roku 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bretto zostało przetłumaczone na ponad 5 języków i wystawione w Kodniu dla</w:t>
      </w:r>
      <w:r w:rsidR="00516A6E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koło 5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00 pielgrzymów</w:t>
      </w:r>
      <w:r w:rsidR="00516A6E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dczas Światowych Dni Młodzieży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he </w:t>
      </w:r>
      <w:proofErr w:type="spellStart"/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nature</w:t>
      </w:r>
      <w:proofErr w:type="spellEnd"/>
      <w:r w:rsidR="00B60571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of dance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13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yobraźnia kontra </w:t>
      </w:r>
      <w:proofErr w:type="spellStart"/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komp</w:t>
      </w:r>
      <w:proofErr w:type="spellEnd"/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14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Dzieci Powstania '44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14)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spektakl grany był m. in. w Wilnie i Monachium oraz w Muzeum Powstania Warszawskiego, został objęty Honoro</w:t>
      </w:r>
      <w:r w:rsidR="00A60135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ym Patronatem Muzeum Powstania </w:t>
      </w:r>
      <w:r w:rsidR="00B60571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arszawskiego oraz Stowarzyszenia Dzieci Powstania 1944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D244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pektakl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Symetria</w:t>
      </w:r>
      <w:r w:rsidR="005072C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15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asza Klasa w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PRL-u II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17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Polskie DNA - wolność tańcem malowana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(2018),</w:t>
      </w:r>
      <w:r w:rsidR="00207BDB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Gdzie jesteś... Ewo?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 (2019), 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Szkło</w:t>
      </w:r>
      <w:r w:rsidR="00D67D72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I</w:t>
      </w:r>
      <w:r w:rsidR="00207BDB" w:rsidRPr="00D94718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07BDB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2020)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0C3D7D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 2022 r.</w:t>
      </w:r>
      <w:r w:rsidR="000C3D7D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bejrzane przez 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F676DE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8</w:t>
      </w:r>
      <w:r w:rsidR="00F676DE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00 </w:t>
      </w:r>
      <w:r w:rsidR="00D64F33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idzów</w:t>
      </w:r>
      <w:r w:rsidR="00F676DE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w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64F33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i widowiskowej</w:t>
      </w:r>
      <w:r w:rsidR="00F676DE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dlasi</w:t>
      </w:r>
      <w:r w:rsidR="00CE7997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="009B18B2" w:rsidRPr="00D947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B18B2" w:rsidRPr="00D94718" w:rsidRDefault="00207BDB" w:rsidP="000D24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DF7EC5" w:rsidRPr="00D94718">
        <w:rPr>
          <w:rFonts w:ascii="Times New Roman" w:hAnsi="Times New Roman" w:cs="Times New Roman"/>
          <w:sz w:val="24"/>
          <w:szCs w:val="24"/>
        </w:rPr>
        <w:t>Swoimi widowiskami ATT Luz</w:t>
      </w:r>
      <w:r w:rsidRPr="00D94718">
        <w:rPr>
          <w:rFonts w:ascii="Times New Roman" w:hAnsi="Times New Roman" w:cs="Times New Roman"/>
          <w:sz w:val="24"/>
          <w:szCs w:val="24"/>
        </w:rPr>
        <w:t xml:space="preserve"> uświetniał także ważne obchody </w:t>
      </w:r>
      <w:r w:rsidR="001A7120" w:rsidRPr="00D94718">
        <w:rPr>
          <w:rFonts w:ascii="Times New Roman" w:hAnsi="Times New Roman" w:cs="Times New Roman"/>
          <w:sz w:val="24"/>
          <w:szCs w:val="24"/>
        </w:rPr>
        <w:t xml:space="preserve">w naszym mieście </w:t>
      </w:r>
      <w:r w:rsidR="00D64F33" w:rsidRPr="00D947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4718">
        <w:rPr>
          <w:rFonts w:ascii="Times New Roman" w:hAnsi="Times New Roman" w:cs="Times New Roman"/>
          <w:sz w:val="24"/>
          <w:szCs w:val="24"/>
        </w:rPr>
        <w:t>m. in.</w:t>
      </w:r>
      <w:r w:rsidR="00D64F33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Pr="00D94718">
        <w:rPr>
          <w:rFonts w:ascii="Times New Roman" w:hAnsi="Times New Roman" w:cs="Times New Roman"/>
          <w:sz w:val="24"/>
          <w:szCs w:val="24"/>
        </w:rPr>
        <w:t>z okazji XXV-</w:t>
      </w:r>
      <w:proofErr w:type="spellStart"/>
      <w:r w:rsidRPr="00D94718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D94718">
        <w:rPr>
          <w:rFonts w:ascii="Times New Roman" w:hAnsi="Times New Roman" w:cs="Times New Roman"/>
          <w:sz w:val="24"/>
          <w:szCs w:val="24"/>
        </w:rPr>
        <w:t xml:space="preserve"> stanu wojennego w Polsce, XXX-</w:t>
      </w:r>
      <w:proofErr w:type="spellStart"/>
      <w:r w:rsidRPr="00D94718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D94718">
        <w:rPr>
          <w:rFonts w:ascii="Times New Roman" w:hAnsi="Times New Roman" w:cs="Times New Roman"/>
          <w:sz w:val="24"/>
          <w:szCs w:val="24"/>
        </w:rPr>
        <w:t xml:space="preserve"> powstania Ruchu Obrony Praw Człowieka i Obywatela (</w:t>
      </w:r>
      <w:proofErr w:type="spellStart"/>
      <w:r w:rsidRPr="00D94718">
        <w:rPr>
          <w:rFonts w:ascii="Times New Roman" w:hAnsi="Times New Roman" w:cs="Times New Roman"/>
          <w:sz w:val="24"/>
          <w:szCs w:val="24"/>
        </w:rPr>
        <w:t>ROPCiO</w:t>
      </w:r>
      <w:proofErr w:type="spellEnd"/>
      <w:r w:rsidR="00D67D72" w:rsidRPr="00D94718">
        <w:rPr>
          <w:rFonts w:ascii="Times New Roman" w:hAnsi="Times New Roman" w:cs="Times New Roman"/>
          <w:sz w:val="24"/>
          <w:szCs w:val="24"/>
        </w:rPr>
        <w:t>)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, </w:t>
      </w:r>
      <w:r w:rsidR="00F43643" w:rsidRPr="00D94718">
        <w:rPr>
          <w:rFonts w:ascii="Times New Roman" w:hAnsi="Times New Roman" w:cs="Times New Roman"/>
          <w:b/>
          <w:sz w:val="24"/>
          <w:szCs w:val="24"/>
        </w:rPr>
        <w:t xml:space="preserve">Dzień z pamiętnika Anny </w:t>
      </w:r>
      <w:proofErr w:type="spellStart"/>
      <w:r w:rsidR="00F43643" w:rsidRPr="00D94718">
        <w:rPr>
          <w:rFonts w:ascii="Times New Roman" w:hAnsi="Times New Roman" w:cs="Times New Roman"/>
          <w:b/>
          <w:sz w:val="24"/>
          <w:szCs w:val="24"/>
        </w:rPr>
        <w:t>Kahan</w:t>
      </w:r>
      <w:proofErr w:type="spellEnd"/>
      <w:r w:rsidR="00F43643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D64F33" w:rsidRPr="00D94718">
        <w:rPr>
          <w:rFonts w:ascii="Times New Roman" w:hAnsi="Times New Roman" w:cs="Times New Roman"/>
          <w:sz w:val="24"/>
          <w:szCs w:val="24"/>
        </w:rPr>
        <w:t>z okazji</w:t>
      </w:r>
      <w:r w:rsidR="00CF0776" w:rsidRPr="00D94718">
        <w:rPr>
          <w:rFonts w:ascii="Times New Roman" w:hAnsi="Times New Roman" w:cs="Times New Roman"/>
          <w:sz w:val="24"/>
          <w:szCs w:val="24"/>
        </w:rPr>
        <w:t xml:space="preserve"> 475 </w:t>
      </w:r>
      <w:proofErr w:type="spellStart"/>
      <w:r w:rsidR="00CF0776" w:rsidRPr="00D94718">
        <w:rPr>
          <w:rFonts w:ascii="Times New Roman" w:hAnsi="Times New Roman" w:cs="Times New Roman"/>
          <w:sz w:val="24"/>
          <w:szCs w:val="24"/>
        </w:rPr>
        <w:t>leci</w:t>
      </w:r>
      <w:r w:rsidR="00D64F33" w:rsidRPr="00D9471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4F33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CF0776" w:rsidRPr="00D94718">
        <w:rPr>
          <w:rFonts w:ascii="Times New Roman" w:hAnsi="Times New Roman" w:cs="Times New Roman"/>
          <w:sz w:val="24"/>
          <w:szCs w:val="24"/>
        </w:rPr>
        <w:t>nadani</w:t>
      </w:r>
      <w:r w:rsidR="000D2449">
        <w:rPr>
          <w:rFonts w:ascii="Times New Roman" w:hAnsi="Times New Roman" w:cs="Times New Roman"/>
          <w:sz w:val="24"/>
          <w:szCs w:val="24"/>
        </w:rPr>
        <w:t xml:space="preserve">a praw miejskich Siedlcom, </w:t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1 sierpnia </w:t>
      </w:r>
      <w:r w:rsidR="002B6E97" w:rsidRPr="00D94718">
        <w:rPr>
          <w:rFonts w:ascii="Times New Roman" w:hAnsi="Times New Roman" w:cs="Times New Roman"/>
          <w:sz w:val="24"/>
          <w:szCs w:val="24"/>
        </w:rPr>
        <w:t>tancerze wystąpili</w:t>
      </w:r>
      <w:r w:rsidR="002F08D0" w:rsidRPr="00D94718">
        <w:rPr>
          <w:rFonts w:ascii="Times New Roman" w:hAnsi="Times New Roman" w:cs="Times New Roman"/>
          <w:sz w:val="24"/>
          <w:szCs w:val="24"/>
        </w:rPr>
        <w:t xml:space="preserve"> z fragmentami widowiska Dzieci Powstania’44</w:t>
      </w:r>
      <w:r w:rsidR="002B6E97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w Bibliotece Narodowej </w:t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D64F33" w:rsidRPr="00D94718">
        <w:rPr>
          <w:rFonts w:ascii="Times New Roman" w:hAnsi="Times New Roman" w:cs="Times New Roman"/>
          <w:sz w:val="24"/>
          <w:szCs w:val="24"/>
        </w:rPr>
        <w:t>podczas</w:t>
      </w:r>
      <w:r w:rsidR="004C7421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9B18B2" w:rsidRPr="00D94718">
        <w:rPr>
          <w:rFonts w:ascii="Times New Roman" w:hAnsi="Times New Roman" w:cs="Times New Roman"/>
          <w:sz w:val="24"/>
          <w:szCs w:val="24"/>
        </w:rPr>
        <w:t>uroczystości z okazji wybuchu Powstania Warszawskiego</w:t>
      </w:r>
      <w:r w:rsidR="00170574" w:rsidRPr="00D94718">
        <w:rPr>
          <w:rFonts w:ascii="Times New Roman" w:hAnsi="Times New Roman" w:cs="Times New Roman"/>
          <w:sz w:val="24"/>
          <w:szCs w:val="24"/>
        </w:rPr>
        <w:t>.</w:t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23" w:rsidRPr="00D94718" w:rsidRDefault="00554C32" w:rsidP="000D2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eastAsia="Calibri" w:hAnsi="Times New Roman" w:cs="Times New Roman"/>
          <w:sz w:val="24"/>
          <w:szCs w:val="24"/>
        </w:rPr>
        <w:tab/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Dorobek artystyczny LUZ </w:t>
      </w:r>
      <w:r w:rsidRPr="00D94718">
        <w:rPr>
          <w:rFonts w:ascii="Times New Roman" w:hAnsi="Times New Roman" w:cs="Times New Roman"/>
          <w:sz w:val="24"/>
          <w:szCs w:val="24"/>
        </w:rPr>
        <w:t>zaowoc</w:t>
      </w:r>
      <w:r w:rsidR="00FF01AA" w:rsidRPr="00D94718">
        <w:rPr>
          <w:rFonts w:ascii="Times New Roman" w:hAnsi="Times New Roman" w:cs="Times New Roman"/>
          <w:sz w:val="24"/>
          <w:szCs w:val="24"/>
        </w:rPr>
        <w:t xml:space="preserve">ował współpracą przy realizacji </w:t>
      </w:r>
      <w:r w:rsidRPr="00D94718">
        <w:rPr>
          <w:rFonts w:ascii="Times New Roman" w:hAnsi="Times New Roman" w:cs="Times New Roman"/>
          <w:sz w:val="24"/>
          <w:szCs w:val="24"/>
        </w:rPr>
        <w:t>programów telewizyjnych dla dzieci i młodzieży</w:t>
      </w:r>
      <w:r w:rsidR="00FF01AA" w:rsidRPr="00D94718">
        <w:rPr>
          <w:rFonts w:ascii="Times New Roman" w:hAnsi="Times New Roman" w:cs="Times New Roman"/>
          <w:sz w:val="24"/>
          <w:szCs w:val="24"/>
        </w:rPr>
        <w:t xml:space="preserve">: </w:t>
      </w:r>
      <w:r w:rsidR="00FF01AA" w:rsidRPr="00D94718">
        <w:rPr>
          <w:rFonts w:ascii="Times New Roman" w:hAnsi="Times New Roman" w:cs="Times New Roman"/>
          <w:b/>
          <w:sz w:val="24"/>
          <w:szCs w:val="24"/>
        </w:rPr>
        <w:t>Instynkt tropiciela, Muzyczna skakanka</w:t>
      </w:r>
      <w:r w:rsidR="009B18B2" w:rsidRPr="00D94718">
        <w:rPr>
          <w:rFonts w:ascii="Times New Roman" w:hAnsi="Times New Roman" w:cs="Times New Roman"/>
          <w:b/>
          <w:sz w:val="24"/>
          <w:szCs w:val="24"/>
        </w:rPr>
        <w:t>, Małe musicale</w:t>
      </w:r>
      <w:r w:rsidRPr="00D94718">
        <w:rPr>
          <w:rFonts w:ascii="Times New Roman" w:hAnsi="Times New Roman" w:cs="Times New Roman"/>
          <w:sz w:val="24"/>
          <w:szCs w:val="24"/>
        </w:rPr>
        <w:t xml:space="preserve">. </w:t>
      </w:r>
      <w:r w:rsidR="00B60571" w:rsidRPr="00D94718">
        <w:rPr>
          <w:rFonts w:ascii="Times New Roman" w:hAnsi="Times New Roman" w:cs="Times New Roman"/>
          <w:sz w:val="24"/>
          <w:szCs w:val="24"/>
        </w:rPr>
        <w:t xml:space="preserve">W roku 2020 </w:t>
      </w:r>
      <w:r w:rsidR="002B6E97" w:rsidRPr="00D94718">
        <w:rPr>
          <w:rFonts w:ascii="Times New Roman" w:hAnsi="Times New Roman" w:cs="Times New Roman"/>
          <w:sz w:val="24"/>
          <w:szCs w:val="24"/>
        </w:rPr>
        <w:t>telewizja TVP nakręciła</w:t>
      </w:r>
      <w:r w:rsidR="00B60571" w:rsidRPr="00D94718">
        <w:rPr>
          <w:rFonts w:ascii="Times New Roman" w:hAnsi="Times New Roman" w:cs="Times New Roman"/>
          <w:sz w:val="24"/>
          <w:szCs w:val="24"/>
        </w:rPr>
        <w:t xml:space="preserve"> reportaż o Formacji Tańca Nowoczesnego Luz </w:t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i Alternatywnym Teatrze Tańca Luz </w:t>
      </w:r>
      <w:r w:rsidR="00B60571" w:rsidRPr="00D94718">
        <w:rPr>
          <w:rFonts w:ascii="Times New Roman" w:hAnsi="Times New Roman" w:cs="Times New Roman"/>
          <w:sz w:val="24"/>
          <w:szCs w:val="24"/>
        </w:rPr>
        <w:t xml:space="preserve">pt. </w:t>
      </w:r>
      <w:r w:rsidR="00B60571" w:rsidRPr="00D94718">
        <w:rPr>
          <w:rFonts w:ascii="Times New Roman" w:hAnsi="Times New Roman" w:cs="Times New Roman"/>
          <w:b/>
          <w:sz w:val="24"/>
          <w:szCs w:val="24"/>
        </w:rPr>
        <w:t xml:space="preserve">"Wolność - ucieczka od rzeczywistości". </w:t>
      </w:r>
      <w:r w:rsidRPr="00D94718">
        <w:rPr>
          <w:rFonts w:ascii="Times New Roman" w:hAnsi="Times New Roman" w:cs="Times New Roman"/>
          <w:sz w:val="24"/>
          <w:szCs w:val="24"/>
        </w:rPr>
        <w:t xml:space="preserve">We wrześniu 2021 roku tancerze LUZ-u wystąpili w kolejnej edycji programu </w:t>
      </w:r>
      <w:r w:rsidRPr="00D94718">
        <w:rPr>
          <w:rFonts w:ascii="Times New Roman" w:hAnsi="Times New Roman" w:cs="Times New Roman"/>
          <w:b/>
          <w:sz w:val="24"/>
          <w:szCs w:val="24"/>
        </w:rPr>
        <w:t>Mam Talent</w:t>
      </w:r>
      <w:r w:rsidRPr="00D94718">
        <w:rPr>
          <w:rFonts w:ascii="Times New Roman" w:hAnsi="Times New Roman" w:cs="Times New Roman"/>
          <w:sz w:val="24"/>
          <w:szCs w:val="24"/>
        </w:rPr>
        <w:t xml:space="preserve"> w telewizji TVN, gdzie za</w:t>
      </w:r>
      <w:r w:rsidR="00FF01AA" w:rsidRPr="00D94718">
        <w:rPr>
          <w:rFonts w:ascii="Times New Roman" w:hAnsi="Times New Roman" w:cs="Times New Roman"/>
          <w:sz w:val="24"/>
          <w:szCs w:val="24"/>
        </w:rPr>
        <w:t>chwycili swoim występem jurorów</w:t>
      </w:r>
      <w:r w:rsidRPr="00D94718">
        <w:rPr>
          <w:rFonts w:ascii="Times New Roman" w:hAnsi="Times New Roman" w:cs="Times New Roman"/>
          <w:sz w:val="24"/>
          <w:szCs w:val="24"/>
        </w:rPr>
        <w:t xml:space="preserve"> otrzym</w:t>
      </w:r>
      <w:r w:rsidR="00FF01AA" w:rsidRPr="00D94718">
        <w:rPr>
          <w:rFonts w:ascii="Times New Roman" w:hAnsi="Times New Roman" w:cs="Times New Roman"/>
          <w:sz w:val="24"/>
          <w:szCs w:val="24"/>
        </w:rPr>
        <w:t>ując</w:t>
      </w:r>
      <w:r w:rsidRPr="00D94718">
        <w:rPr>
          <w:rFonts w:ascii="Times New Roman" w:hAnsi="Times New Roman" w:cs="Times New Roman"/>
          <w:sz w:val="24"/>
          <w:szCs w:val="24"/>
        </w:rPr>
        <w:t xml:space="preserve"> trzy głosy na TAK. </w:t>
      </w:r>
    </w:p>
    <w:p w:rsidR="00554C32" w:rsidRPr="00D94718" w:rsidRDefault="00A325CB" w:rsidP="000D24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 xml:space="preserve">Soliści </w:t>
      </w:r>
      <w:r w:rsidR="00FF01AA" w:rsidRPr="00D94718">
        <w:rPr>
          <w:rFonts w:ascii="Times New Roman" w:hAnsi="Times New Roman" w:cs="Times New Roman"/>
          <w:sz w:val="24"/>
          <w:szCs w:val="24"/>
        </w:rPr>
        <w:t xml:space="preserve">zespołu odnoszą ponadto sukcesy indywidualne: od lat są stypendystami Prezydenta Miasta Siedlce, finalistami </w:t>
      </w:r>
      <w:r w:rsidR="00D64F33" w:rsidRPr="00D94718">
        <w:rPr>
          <w:rFonts w:ascii="Times New Roman" w:hAnsi="Times New Roman" w:cs="Times New Roman"/>
          <w:sz w:val="24"/>
          <w:szCs w:val="24"/>
        </w:rPr>
        <w:t xml:space="preserve">programu </w:t>
      </w:r>
      <w:proofErr w:type="spellStart"/>
      <w:r w:rsidR="00FF01AA" w:rsidRPr="00D9471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FF01AA" w:rsidRPr="00D94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1AA" w:rsidRPr="00D9471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F01AA" w:rsidRPr="00D94718">
        <w:rPr>
          <w:rFonts w:ascii="Times New Roman" w:hAnsi="Times New Roman" w:cs="Times New Roman"/>
          <w:sz w:val="24"/>
          <w:szCs w:val="24"/>
        </w:rPr>
        <w:t xml:space="preserve"> Dance</w:t>
      </w:r>
      <w:r w:rsidR="00D64F33" w:rsidRPr="00D94718">
        <w:rPr>
          <w:rFonts w:ascii="Times New Roman" w:hAnsi="Times New Roman" w:cs="Times New Roman"/>
          <w:sz w:val="24"/>
          <w:szCs w:val="24"/>
        </w:rPr>
        <w:t>,</w:t>
      </w:r>
      <w:r w:rsidR="00FF01AA" w:rsidRPr="00D94718">
        <w:rPr>
          <w:rFonts w:ascii="Times New Roman" w:hAnsi="Times New Roman" w:cs="Times New Roman"/>
          <w:sz w:val="24"/>
          <w:szCs w:val="24"/>
        </w:rPr>
        <w:t xml:space="preserve"> studentami renomowanych uczelni artystycznych. Z Formacji Tańca Nowoczesnego Luz wywodzi się ponad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01AA" w:rsidRPr="00D94718">
        <w:rPr>
          <w:rFonts w:ascii="Times New Roman" w:hAnsi="Times New Roman" w:cs="Times New Roman"/>
          <w:sz w:val="24"/>
          <w:szCs w:val="24"/>
        </w:rPr>
        <w:t xml:space="preserve"> 30 instruktorów tańca, którzy </w:t>
      </w:r>
      <w:r w:rsidR="00EC2B54" w:rsidRPr="00D94718">
        <w:rPr>
          <w:rFonts w:ascii="Times New Roman" w:hAnsi="Times New Roman" w:cs="Times New Roman"/>
          <w:sz w:val="24"/>
          <w:szCs w:val="24"/>
        </w:rPr>
        <w:t xml:space="preserve">prowadzą zajęcia z tańca </w:t>
      </w:r>
      <w:r w:rsidR="00FF01AA" w:rsidRPr="00D94718">
        <w:rPr>
          <w:rFonts w:ascii="Times New Roman" w:hAnsi="Times New Roman" w:cs="Times New Roman"/>
          <w:sz w:val="24"/>
          <w:szCs w:val="24"/>
        </w:rPr>
        <w:t xml:space="preserve">w kraju jak i zagranicą. </w:t>
      </w:r>
    </w:p>
    <w:p w:rsidR="000C3D7D" w:rsidRPr="00D94718" w:rsidRDefault="00D67D72" w:rsidP="000D24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W czasie pandemii </w:t>
      </w:r>
      <w:r w:rsidR="00F676DE" w:rsidRPr="00D94718">
        <w:rPr>
          <w:rFonts w:ascii="Times New Roman" w:hAnsi="Times New Roman" w:cs="Times New Roman"/>
          <w:sz w:val="24"/>
          <w:szCs w:val="24"/>
        </w:rPr>
        <w:t>Tancerze Luz wystąpili w</w:t>
      </w:r>
      <w:r w:rsidR="009B18B2" w:rsidRPr="00D94718">
        <w:rPr>
          <w:rFonts w:ascii="Times New Roman" w:hAnsi="Times New Roman" w:cs="Times New Roman"/>
          <w:sz w:val="24"/>
          <w:szCs w:val="24"/>
        </w:rPr>
        <w:t xml:space="preserve"> film</w:t>
      </w:r>
      <w:r w:rsidR="00F676DE" w:rsidRPr="00D94718">
        <w:rPr>
          <w:rFonts w:ascii="Times New Roman" w:hAnsi="Times New Roman" w:cs="Times New Roman"/>
          <w:sz w:val="24"/>
          <w:szCs w:val="24"/>
        </w:rPr>
        <w:t>ie</w:t>
      </w:r>
      <w:r w:rsidR="00A325CB" w:rsidRPr="00D94718">
        <w:rPr>
          <w:rFonts w:ascii="Times New Roman" w:hAnsi="Times New Roman" w:cs="Times New Roman"/>
          <w:sz w:val="24"/>
          <w:szCs w:val="24"/>
        </w:rPr>
        <w:t xml:space="preserve"> promującym Siedlce i taniec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25CB" w:rsidRPr="00D94718">
        <w:rPr>
          <w:rFonts w:ascii="Times New Roman" w:hAnsi="Times New Roman" w:cs="Times New Roman"/>
          <w:sz w:val="24"/>
          <w:szCs w:val="24"/>
        </w:rPr>
        <w:t xml:space="preserve"> pt.</w:t>
      </w:r>
      <w:r w:rsidR="005D7150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A325CB" w:rsidRPr="00D94718">
        <w:rPr>
          <w:rFonts w:ascii="Times New Roman" w:hAnsi="Times New Roman" w:cs="Times New Roman"/>
          <w:sz w:val="24"/>
          <w:szCs w:val="24"/>
        </w:rPr>
        <w:t>"Przestrzeń Tańca"</w:t>
      </w:r>
      <w:r w:rsidR="00A80846" w:rsidRPr="00D94718">
        <w:rPr>
          <w:rFonts w:ascii="Times New Roman" w:hAnsi="Times New Roman" w:cs="Times New Roman"/>
          <w:sz w:val="24"/>
          <w:szCs w:val="24"/>
        </w:rPr>
        <w:t>. B</w:t>
      </w:r>
      <w:r w:rsidR="00F676DE" w:rsidRPr="00D94718">
        <w:rPr>
          <w:rFonts w:ascii="Times New Roman" w:hAnsi="Times New Roman" w:cs="Times New Roman"/>
          <w:sz w:val="24"/>
          <w:szCs w:val="24"/>
        </w:rPr>
        <w:t xml:space="preserve">yli również współtwórcami filmu </w:t>
      </w:r>
      <w:r w:rsidR="00A80846" w:rsidRPr="00D94718">
        <w:rPr>
          <w:rFonts w:ascii="Times New Roman" w:hAnsi="Times New Roman" w:cs="Times New Roman"/>
          <w:sz w:val="24"/>
          <w:szCs w:val="24"/>
        </w:rPr>
        <w:t xml:space="preserve">"Zostań w domu i tańcz", </w:t>
      </w:r>
      <w:r w:rsidR="000C3D7D" w:rsidRPr="00D94718">
        <w:rPr>
          <w:rFonts w:ascii="Times New Roman" w:hAnsi="Times New Roman" w:cs="Times New Roman"/>
          <w:sz w:val="24"/>
          <w:szCs w:val="24"/>
        </w:rPr>
        <w:t>fragmenty</w:t>
      </w:r>
      <w:r w:rsidR="00A80846"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095DBB" w:rsidRPr="00D94718">
        <w:rPr>
          <w:rFonts w:ascii="Times New Roman" w:hAnsi="Times New Roman" w:cs="Times New Roman"/>
          <w:sz w:val="24"/>
          <w:szCs w:val="24"/>
        </w:rPr>
        <w:t xml:space="preserve">wspólnej </w:t>
      </w:r>
      <w:r w:rsidR="00A80846" w:rsidRPr="00D94718">
        <w:rPr>
          <w:rFonts w:ascii="Times New Roman" w:hAnsi="Times New Roman" w:cs="Times New Roman"/>
          <w:sz w:val="24"/>
          <w:szCs w:val="24"/>
        </w:rPr>
        <w:t xml:space="preserve">choreografii </w:t>
      </w:r>
      <w:r w:rsidR="000C3D7D" w:rsidRPr="00D94718">
        <w:rPr>
          <w:rFonts w:ascii="Times New Roman" w:hAnsi="Times New Roman" w:cs="Times New Roman"/>
          <w:sz w:val="24"/>
          <w:szCs w:val="24"/>
        </w:rPr>
        <w:t xml:space="preserve"> pokaza</w:t>
      </w:r>
      <w:r w:rsidR="00A80846" w:rsidRPr="00D94718">
        <w:rPr>
          <w:rFonts w:ascii="Times New Roman" w:hAnsi="Times New Roman" w:cs="Times New Roman"/>
          <w:sz w:val="24"/>
          <w:szCs w:val="24"/>
        </w:rPr>
        <w:t>ła</w:t>
      </w:r>
      <w:r w:rsidR="000C3D7D" w:rsidRPr="00D94718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095DBB" w:rsidRPr="00D94718">
        <w:rPr>
          <w:rFonts w:ascii="Times New Roman" w:hAnsi="Times New Roman" w:cs="Times New Roman"/>
          <w:sz w:val="24"/>
          <w:szCs w:val="24"/>
        </w:rPr>
        <w:t>telewizja</w:t>
      </w:r>
      <w:r w:rsidR="000C3D7D" w:rsidRPr="00D94718">
        <w:rPr>
          <w:rFonts w:ascii="Times New Roman" w:hAnsi="Times New Roman" w:cs="Times New Roman"/>
          <w:sz w:val="24"/>
          <w:szCs w:val="24"/>
        </w:rPr>
        <w:t xml:space="preserve"> TVN jako przykład kreatywnego spędzania czasu w domu</w:t>
      </w:r>
      <w:r w:rsidR="00A80846" w:rsidRPr="00D94718">
        <w:rPr>
          <w:rFonts w:ascii="Times New Roman" w:hAnsi="Times New Roman" w:cs="Times New Roman"/>
          <w:sz w:val="24"/>
          <w:szCs w:val="24"/>
        </w:rPr>
        <w:t>.</w:t>
      </w:r>
    </w:p>
    <w:p w:rsidR="003B1E86" w:rsidRPr="00D94718" w:rsidRDefault="003B1E86" w:rsidP="000D244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 xml:space="preserve">Zespół został uhonorowany Dyplomami Ministra Kultury i Dziedzictwa Narodowego za zasługi dla kultury z okazji XXV </w:t>
      </w:r>
      <w:proofErr w:type="spellStart"/>
      <w:r w:rsidRPr="00D94718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D94718">
        <w:rPr>
          <w:rFonts w:ascii="Times New Roman" w:hAnsi="Times New Roman" w:cs="Times New Roman"/>
          <w:sz w:val="24"/>
          <w:szCs w:val="24"/>
        </w:rPr>
        <w:t xml:space="preserve"> i XXX </w:t>
      </w:r>
      <w:proofErr w:type="spellStart"/>
      <w:r w:rsidRPr="00D94718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D94718">
        <w:rPr>
          <w:rFonts w:ascii="Times New Roman" w:hAnsi="Times New Roman" w:cs="Times New Roman"/>
          <w:sz w:val="24"/>
          <w:szCs w:val="24"/>
        </w:rPr>
        <w:t xml:space="preserve"> działalności zespołu</w:t>
      </w:r>
      <w:r w:rsidR="00D64F33" w:rsidRPr="00D94718">
        <w:rPr>
          <w:rFonts w:ascii="Times New Roman" w:hAnsi="Times New Roman" w:cs="Times New Roman"/>
          <w:sz w:val="24"/>
          <w:szCs w:val="24"/>
        </w:rPr>
        <w:t xml:space="preserve"> w uznaniu zasług dla upowszechniania kultury.</w:t>
      </w:r>
      <w:r w:rsidRPr="00D94718">
        <w:rPr>
          <w:rFonts w:ascii="Times New Roman" w:hAnsi="Times New Roman" w:cs="Times New Roman"/>
          <w:sz w:val="24"/>
          <w:szCs w:val="24"/>
        </w:rPr>
        <w:t xml:space="preserve"> </w:t>
      </w:r>
      <w:r w:rsidR="000D2449">
        <w:rPr>
          <w:rFonts w:ascii="Times New Roman" w:hAnsi="Times New Roman" w:cs="Times New Roman"/>
          <w:sz w:val="24"/>
          <w:szCs w:val="24"/>
        </w:rPr>
        <w:br/>
      </w:r>
      <w:r w:rsidR="000D2449" w:rsidRPr="00D94718">
        <w:rPr>
          <w:rFonts w:ascii="Times New Roman" w:hAnsi="Times New Roman" w:cs="Times New Roman"/>
          <w:sz w:val="24"/>
          <w:szCs w:val="24"/>
        </w:rPr>
        <w:t>Od lat tancerze FTN i ATT LUZ uczestniczą w akcjach charytatywnych</w:t>
      </w:r>
      <w:r w:rsidR="000D2449">
        <w:rPr>
          <w:rFonts w:ascii="Times New Roman" w:hAnsi="Times New Roman" w:cs="Times New Roman"/>
          <w:sz w:val="24"/>
          <w:szCs w:val="24"/>
        </w:rPr>
        <w:t>.</w:t>
      </w:r>
    </w:p>
    <w:p w:rsidR="0015255A" w:rsidRDefault="00D64F33" w:rsidP="0076286E">
      <w:pPr>
        <w:spacing w:line="360" w:lineRule="auto"/>
        <w:ind w:firstLine="708"/>
        <w:rPr>
          <w:rFonts w:ascii="Times New Roman" w:hAnsi="Times New Roman" w:cs="Times New Roman"/>
          <w:color w:val="292929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>Luz</w:t>
      </w:r>
      <w:r w:rsidR="00612B4B" w:rsidRPr="00D94718">
        <w:rPr>
          <w:rFonts w:ascii="Times New Roman" w:hAnsi="Times New Roman" w:cs="Times New Roman"/>
          <w:sz w:val="24"/>
          <w:szCs w:val="24"/>
        </w:rPr>
        <w:t xml:space="preserve"> t</w:t>
      </w:r>
      <w:r w:rsidR="00E937A9" w:rsidRPr="00D94718">
        <w:rPr>
          <w:rFonts w:ascii="Times New Roman" w:hAnsi="Times New Roman" w:cs="Times New Roman"/>
          <w:sz w:val="24"/>
          <w:szCs w:val="24"/>
        </w:rPr>
        <w:t>worzą przede wszystkim ludzie …</w:t>
      </w:r>
      <w:r w:rsidR="00A87EE0" w:rsidRPr="00D94718">
        <w:rPr>
          <w:rFonts w:ascii="Times New Roman" w:hAnsi="Times New Roman" w:cs="Times New Roman"/>
          <w:sz w:val="24"/>
          <w:szCs w:val="24"/>
        </w:rPr>
        <w:t xml:space="preserve"> LUZ to tysiące dzieci i młodzieży, które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7EE0" w:rsidRPr="00D94718">
        <w:rPr>
          <w:rFonts w:ascii="Times New Roman" w:hAnsi="Times New Roman" w:cs="Times New Roman"/>
          <w:sz w:val="24"/>
          <w:szCs w:val="24"/>
        </w:rPr>
        <w:t xml:space="preserve"> w zespole rozwijały </w:t>
      </w:r>
      <w:r w:rsidR="00436D7B" w:rsidRPr="00D94718">
        <w:rPr>
          <w:rFonts w:ascii="Times New Roman" w:hAnsi="Times New Roman" w:cs="Times New Roman"/>
          <w:sz w:val="24"/>
          <w:szCs w:val="24"/>
        </w:rPr>
        <w:t xml:space="preserve">i rozwijają </w:t>
      </w:r>
      <w:r w:rsidRPr="00D94718">
        <w:rPr>
          <w:rFonts w:ascii="Times New Roman" w:hAnsi="Times New Roman" w:cs="Times New Roman"/>
          <w:sz w:val="24"/>
          <w:szCs w:val="24"/>
        </w:rPr>
        <w:t>swoj</w:t>
      </w:r>
      <w:r w:rsidR="00436D7B" w:rsidRPr="00D94718">
        <w:rPr>
          <w:rFonts w:ascii="Times New Roman" w:hAnsi="Times New Roman" w:cs="Times New Roman"/>
          <w:sz w:val="24"/>
          <w:szCs w:val="24"/>
        </w:rPr>
        <w:t>e pasje,</w:t>
      </w:r>
      <w:r w:rsidR="00A87EE0" w:rsidRPr="00D94718">
        <w:rPr>
          <w:rFonts w:ascii="Times New Roman" w:hAnsi="Times New Roman" w:cs="Times New Roman"/>
          <w:sz w:val="24"/>
          <w:szCs w:val="24"/>
        </w:rPr>
        <w:t xml:space="preserve"> zainteresowania </w:t>
      </w:r>
      <w:r w:rsidR="00436D7B" w:rsidRPr="00D94718">
        <w:rPr>
          <w:rFonts w:ascii="Times New Roman" w:hAnsi="Times New Roman" w:cs="Times New Roman"/>
          <w:sz w:val="24"/>
          <w:szCs w:val="24"/>
        </w:rPr>
        <w:t>i zdolności</w:t>
      </w:r>
      <w:r w:rsidR="00A87EE0" w:rsidRPr="00D94718">
        <w:rPr>
          <w:rFonts w:ascii="Times New Roman" w:hAnsi="Times New Roman" w:cs="Times New Roman"/>
          <w:sz w:val="24"/>
          <w:szCs w:val="24"/>
        </w:rPr>
        <w:t>, tutaj znalazły przyjaciół i nawet miłość na całe życie…</w:t>
      </w:r>
      <w:r w:rsidR="00436D7B" w:rsidRPr="00D94718">
        <w:rPr>
          <w:rFonts w:ascii="Times New Roman" w:hAnsi="Times New Roman" w:cs="Times New Roman"/>
          <w:sz w:val="24"/>
          <w:szCs w:val="24"/>
        </w:rPr>
        <w:t>,</w:t>
      </w:r>
      <w:r w:rsidR="00A87EE0" w:rsidRPr="00D94718">
        <w:rPr>
          <w:rFonts w:ascii="Times New Roman" w:hAnsi="Times New Roman" w:cs="Times New Roman"/>
          <w:sz w:val="24"/>
          <w:szCs w:val="24"/>
        </w:rPr>
        <w:t xml:space="preserve"> kolejne pokolenia, które tworzą teraz Luz,</w:t>
      </w:r>
      <w:r w:rsidR="00D947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7EE0" w:rsidRPr="00D94718">
        <w:rPr>
          <w:rFonts w:ascii="Times New Roman" w:hAnsi="Times New Roman" w:cs="Times New Roman"/>
          <w:sz w:val="24"/>
          <w:szCs w:val="24"/>
        </w:rPr>
        <w:t xml:space="preserve"> to pokolenie ich dzieci.  Luz to także  zaangażowani Rodzice i pracownicy MOK</w:t>
      </w:r>
      <w:r w:rsidR="0076286E">
        <w:rPr>
          <w:rFonts w:ascii="Times New Roman" w:hAnsi="Times New Roman" w:cs="Times New Roman"/>
          <w:sz w:val="24"/>
          <w:szCs w:val="24"/>
        </w:rPr>
        <w:t>.</w:t>
      </w:r>
      <w:r w:rsidR="0015255A" w:rsidRPr="00D94718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</w:p>
    <w:p w:rsidR="00D94718" w:rsidRPr="00D94718" w:rsidRDefault="00D94718" w:rsidP="00D94718">
      <w:pPr>
        <w:spacing w:line="36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Podsumowując zatem wszystkie powyższe informacje można śmiało stwierdzić,</w:t>
      </w:r>
      <w:r w:rsidR="005015F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iż Formacja Tańca Nowoczesnego Luz niewątpliwie całokształtem działalności i realizacją swoich zadań na rzecz upowszechniania kultury, przyczynia się do kulturalnego rozwoju nie tylko miasta Siedlce, lecz także Województwa Mazowieckiego</w:t>
      </w:r>
      <w:r w:rsidR="007628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 i całej Polski.  </w:t>
      </w:r>
    </w:p>
    <w:p w:rsidR="00C7487B" w:rsidRPr="00D94718" w:rsidRDefault="00D25195" w:rsidP="00C7487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4718">
        <w:rPr>
          <w:rFonts w:ascii="Times New Roman" w:hAnsi="Times New Roman" w:cs="Times New Roman"/>
          <w:sz w:val="24"/>
          <w:szCs w:val="24"/>
        </w:rPr>
        <w:tab/>
      </w:r>
    </w:p>
    <w:p w:rsidR="00C7487B" w:rsidRPr="00D94718" w:rsidRDefault="00C7487B" w:rsidP="00C748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18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C7487B" w:rsidRPr="00D94718" w:rsidSect="00333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0A"/>
    <w:rsid w:val="000305FF"/>
    <w:rsid w:val="00051608"/>
    <w:rsid w:val="00095DBB"/>
    <w:rsid w:val="000C3D7D"/>
    <w:rsid w:val="000D2449"/>
    <w:rsid w:val="001019B1"/>
    <w:rsid w:val="00125675"/>
    <w:rsid w:val="00131AC1"/>
    <w:rsid w:val="00137E28"/>
    <w:rsid w:val="00145472"/>
    <w:rsid w:val="0015255A"/>
    <w:rsid w:val="00170574"/>
    <w:rsid w:val="001A7120"/>
    <w:rsid w:val="001F0A69"/>
    <w:rsid w:val="001F408D"/>
    <w:rsid w:val="0020262A"/>
    <w:rsid w:val="00207BDB"/>
    <w:rsid w:val="002358B7"/>
    <w:rsid w:val="0025750A"/>
    <w:rsid w:val="00273D14"/>
    <w:rsid w:val="002740DA"/>
    <w:rsid w:val="00292A98"/>
    <w:rsid w:val="002B6E97"/>
    <w:rsid w:val="002F08D0"/>
    <w:rsid w:val="002F27E5"/>
    <w:rsid w:val="003215B9"/>
    <w:rsid w:val="0033362F"/>
    <w:rsid w:val="00355A70"/>
    <w:rsid w:val="003B1E86"/>
    <w:rsid w:val="003F50A6"/>
    <w:rsid w:val="00410E13"/>
    <w:rsid w:val="00426B7B"/>
    <w:rsid w:val="00436D7B"/>
    <w:rsid w:val="004704CA"/>
    <w:rsid w:val="00475DDC"/>
    <w:rsid w:val="00481172"/>
    <w:rsid w:val="004C7421"/>
    <w:rsid w:val="004D0937"/>
    <w:rsid w:val="004E1A74"/>
    <w:rsid w:val="005015F0"/>
    <w:rsid w:val="005072CB"/>
    <w:rsid w:val="00516A6E"/>
    <w:rsid w:val="00532CF6"/>
    <w:rsid w:val="00532E70"/>
    <w:rsid w:val="00554C32"/>
    <w:rsid w:val="005A2345"/>
    <w:rsid w:val="005D7150"/>
    <w:rsid w:val="005E3516"/>
    <w:rsid w:val="00612B4B"/>
    <w:rsid w:val="006159C7"/>
    <w:rsid w:val="00630854"/>
    <w:rsid w:val="00685A45"/>
    <w:rsid w:val="006A6261"/>
    <w:rsid w:val="006D4BBC"/>
    <w:rsid w:val="006F5CCF"/>
    <w:rsid w:val="00725C12"/>
    <w:rsid w:val="0076286E"/>
    <w:rsid w:val="00767F71"/>
    <w:rsid w:val="00785C42"/>
    <w:rsid w:val="00814D21"/>
    <w:rsid w:val="008159FD"/>
    <w:rsid w:val="00862706"/>
    <w:rsid w:val="008D2E58"/>
    <w:rsid w:val="008D32FC"/>
    <w:rsid w:val="008E17A8"/>
    <w:rsid w:val="00934F5C"/>
    <w:rsid w:val="00956CCB"/>
    <w:rsid w:val="009B18B2"/>
    <w:rsid w:val="009E7184"/>
    <w:rsid w:val="00A325CB"/>
    <w:rsid w:val="00A3696E"/>
    <w:rsid w:val="00A60135"/>
    <w:rsid w:val="00A70927"/>
    <w:rsid w:val="00A80846"/>
    <w:rsid w:val="00A87EE0"/>
    <w:rsid w:val="00AA6A01"/>
    <w:rsid w:val="00AD6CFF"/>
    <w:rsid w:val="00AE3C31"/>
    <w:rsid w:val="00AF13DD"/>
    <w:rsid w:val="00B076FE"/>
    <w:rsid w:val="00B16DDF"/>
    <w:rsid w:val="00B25311"/>
    <w:rsid w:val="00B40AEF"/>
    <w:rsid w:val="00B51318"/>
    <w:rsid w:val="00B60571"/>
    <w:rsid w:val="00B738DF"/>
    <w:rsid w:val="00BC66EC"/>
    <w:rsid w:val="00C04BA0"/>
    <w:rsid w:val="00C05C0F"/>
    <w:rsid w:val="00C13AC6"/>
    <w:rsid w:val="00C430AB"/>
    <w:rsid w:val="00C7370E"/>
    <w:rsid w:val="00C7487B"/>
    <w:rsid w:val="00CA4C59"/>
    <w:rsid w:val="00CB3A59"/>
    <w:rsid w:val="00CB7669"/>
    <w:rsid w:val="00CD657A"/>
    <w:rsid w:val="00CE7997"/>
    <w:rsid w:val="00CF0776"/>
    <w:rsid w:val="00CF0B14"/>
    <w:rsid w:val="00CF4A61"/>
    <w:rsid w:val="00D13CF4"/>
    <w:rsid w:val="00D1659C"/>
    <w:rsid w:val="00D173F5"/>
    <w:rsid w:val="00D25195"/>
    <w:rsid w:val="00D51037"/>
    <w:rsid w:val="00D64F33"/>
    <w:rsid w:val="00D67D72"/>
    <w:rsid w:val="00D72685"/>
    <w:rsid w:val="00D94718"/>
    <w:rsid w:val="00DF5777"/>
    <w:rsid w:val="00DF7EC5"/>
    <w:rsid w:val="00E56FD5"/>
    <w:rsid w:val="00E60030"/>
    <w:rsid w:val="00E77365"/>
    <w:rsid w:val="00E937A9"/>
    <w:rsid w:val="00EA4924"/>
    <w:rsid w:val="00EC2B54"/>
    <w:rsid w:val="00ED2194"/>
    <w:rsid w:val="00EF0C77"/>
    <w:rsid w:val="00EF1273"/>
    <w:rsid w:val="00EF7EDB"/>
    <w:rsid w:val="00F10475"/>
    <w:rsid w:val="00F235DA"/>
    <w:rsid w:val="00F27323"/>
    <w:rsid w:val="00F32A57"/>
    <w:rsid w:val="00F34AEB"/>
    <w:rsid w:val="00F43001"/>
    <w:rsid w:val="00F43643"/>
    <w:rsid w:val="00F56374"/>
    <w:rsid w:val="00F676DE"/>
    <w:rsid w:val="00F97840"/>
    <w:rsid w:val="00FA1154"/>
    <w:rsid w:val="00FF01AA"/>
    <w:rsid w:val="00FF0A01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FB254-5D4F-4892-A2BD-D74AFA39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10E13"/>
    <w:rPr>
      <w:b/>
      <w:bCs/>
    </w:rPr>
  </w:style>
  <w:style w:type="paragraph" w:styleId="Akapitzlist">
    <w:name w:val="List Paragraph"/>
    <w:basedOn w:val="Normalny"/>
    <w:uiPriority w:val="34"/>
    <w:qFormat/>
    <w:rsid w:val="00D67D7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15255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7F1B-6BD8-4535-B3B4-57ACB48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eta Krajewska</cp:lastModifiedBy>
  <cp:revision>2</cp:revision>
  <cp:lastPrinted>2022-11-22T12:56:00Z</cp:lastPrinted>
  <dcterms:created xsi:type="dcterms:W3CDTF">2022-12-12T12:09:00Z</dcterms:created>
  <dcterms:modified xsi:type="dcterms:W3CDTF">2022-12-12T12:09:00Z</dcterms:modified>
</cp:coreProperties>
</file>